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71853" w14:textId="35523FF7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2D0978">
        <w:rPr>
          <w:b/>
        </w:rPr>
        <w:t xml:space="preserve"> </w:t>
      </w:r>
      <w:proofErr w:type="spellStart"/>
      <w:r w:rsidR="007C2368">
        <w:rPr>
          <w:b/>
        </w:rPr>
        <w:t>kov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200E9C4B" w:rsidR="00D33E06" w:rsidRPr="00F27E3E" w:rsidRDefault="007C2368" w:rsidP="00700570">
            <w:pPr>
              <w:jc w:val="center"/>
              <w:rPr>
                <w:b/>
              </w:rPr>
            </w:pPr>
            <w:r>
              <w:rPr>
                <w:b/>
              </w:rPr>
              <w:t>4,06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4655431A" w:rsidR="00D33E06" w:rsidRPr="00E26F20" w:rsidRDefault="0023734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7C2368">
              <w:rPr>
                <w:i/>
                <w:lang w:val="lt-LT"/>
              </w:rPr>
              <w:t>86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32A04349"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86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07CA6653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2A68BE">
              <w:rPr>
                <w:b/>
              </w:rPr>
              <w:t>8</w:t>
            </w:r>
            <w:r w:rsidR="007C2368">
              <w:rPr>
                <w:b/>
              </w:rPr>
              <w:t>4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2CB16736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2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4F85E831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2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3A288F37" w:rsidR="00D33E06" w:rsidRPr="00F27E3E" w:rsidRDefault="0023734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7C2368">
              <w:rPr>
                <w:b/>
                <w:sz w:val="24"/>
              </w:rPr>
              <w:t>51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009C1313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 </w:t>
      </w:r>
      <w:r w:rsidR="007C2368">
        <w:rPr>
          <w:b/>
          <w:lang w:val="lt-LT"/>
        </w:rPr>
        <w:t>kov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2134D53D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A68BE">
              <w:rPr>
                <w:b/>
                <w:lang w:val="lt-LT"/>
              </w:rPr>
              <w:t>3</w:t>
            </w:r>
            <w:r w:rsidR="007C2368">
              <w:rPr>
                <w:b/>
                <w:lang w:val="lt-LT"/>
              </w:rPr>
              <w:t>9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331BA473" w:rsidR="00FC3F59" w:rsidRPr="0057735B" w:rsidRDefault="00283D9A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A68BE">
              <w:rPr>
                <w:i/>
                <w:lang w:val="lt-LT"/>
              </w:rPr>
              <w:t>9</w:t>
            </w:r>
            <w:r w:rsidR="007C2368">
              <w:rPr>
                <w:i/>
                <w:lang w:val="lt-LT"/>
              </w:rPr>
              <w:t>9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4D2E01DA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7C2368">
              <w:rPr>
                <w:b/>
                <w:lang w:val="lt-LT"/>
              </w:rPr>
              <w:t>28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0C7BE189"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7C2368">
              <w:rPr>
                <w:i/>
                <w:lang w:val="lt-LT"/>
              </w:rPr>
              <w:t>8</w:t>
            </w:r>
            <w:r w:rsidR="002A68BE">
              <w:rPr>
                <w:i/>
                <w:lang w:val="lt-LT"/>
              </w:rPr>
              <w:t>8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B1700"/>
    <w:rsid w:val="00BB6BE4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90</cp:revision>
  <dcterms:created xsi:type="dcterms:W3CDTF">2014-09-17T06:06:00Z</dcterms:created>
  <dcterms:modified xsi:type="dcterms:W3CDTF">2021-02-19T11:13:00Z</dcterms:modified>
</cp:coreProperties>
</file>